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B2E6E" w14:textId="77777777" w:rsidR="008B51CD" w:rsidRPr="00973265" w:rsidRDefault="008B51CD" w:rsidP="001F3A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0C3ED1" w14:textId="42F62AB4" w:rsidR="005553A2" w:rsidRPr="005553A2" w:rsidRDefault="005553A2" w:rsidP="005553A2">
      <w:pPr>
        <w:ind w:left="5760"/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C9698DD" w14:textId="77777777" w:rsidR="005553A2" w:rsidRDefault="005553A2" w:rsidP="001F3A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4BD089" w14:textId="50B14AFC" w:rsidR="001F3A59" w:rsidRPr="006C7FA5" w:rsidRDefault="00A30215" w:rsidP="001F3A59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6C7FA5">
        <w:rPr>
          <w:rFonts w:asciiTheme="minorHAnsi" w:hAnsiTheme="minorHAnsi" w:cstheme="minorHAnsi"/>
          <w:b/>
          <w:color w:val="0070C0"/>
          <w:sz w:val="28"/>
          <w:szCs w:val="28"/>
        </w:rPr>
        <w:t>P</w:t>
      </w:r>
      <w:r w:rsidR="001F3A59" w:rsidRPr="006C7FA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říloha č. </w:t>
      </w:r>
      <w:r w:rsidR="00CA395D" w:rsidRPr="006C7FA5">
        <w:rPr>
          <w:rFonts w:asciiTheme="minorHAnsi" w:hAnsiTheme="minorHAnsi" w:cstheme="minorHAnsi"/>
          <w:b/>
          <w:color w:val="0070C0"/>
          <w:sz w:val="28"/>
          <w:szCs w:val="28"/>
        </w:rPr>
        <w:t>1</w:t>
      </w:r>
    </w:p>
    <w:p w14:paraId="168BEA1E" w14:textId="77777777" w:rsidR="001F3A59" w:rsidRPr="00973265" w:rsidRDefault="001F3A59" w:rsidP="001F3A59">
      <w:pPr>
        <w:pStyle w:val="Zkladntext"/>
        <w:jc w:val="center"/>
        <w:rPr>
          <w:rFonts w:asciiTheme="minorHAnsi" w:hAnsiTheme="minorHAnsi" w:cstheme="minorHAnsi"/>
          <w:b w:val="0"/>
          <w:bCs/>
          <w:caps/>
          <w:szCs w:val="28"/>
        </w:rPr>
      </w:pPr>
    </w:p>
    <w:p w14:paraId="10A14C48" w14:textId="77777777" w:rsidR="001F3A59" w:rsidRPr="00973265" w:rsidRDefault="001E4BA7" w:rsidP="001F3A59">
      <w:pPr>
        <w:pStyle w:val="Normln0"/>
        <w:tabs>
          <w:tab w:val="left" w:pos="8788"/>
        </w:tabs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73265">
        <w:rPr>
          <w:rFonts w:asciiTheme="minorHAnsi" w:hAnsiTheme="minorHAnsi" w:cstheme="minorHAnsi"/>
          <w:b/>
          <w:color w:val="0070C0"/>
          <w:sz w:val="28"/>
          <w:szCs w:val="28"/>
        </w:rPr>
        <w:t>Krycí list cenové nabídky</w:t>
      </w:r>
    </w:p>
    <w:p w14:paraId="16F80F4B" w14:textId="719C4CA2" w:rsidR="00416E5C" w:rsidRPr="00973265" w:rsidRDefault="00416E5C" w:rsidP="00416E5C">
      <w:pPr>
        <w:pStyle w:val="Normln0"/>
        <w:tabs>
          <w:tab w:val="left" w:pos="8788"/>
        </w:tabs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973265">
        <w:rPr>
          <w:rFonts w:asciiTheme="minorHAnsi" w:hAnsiTheme="minorHAnsi" w:cstheme="minorHAnsi"/>
          <w:b/>
          <w:i/>
          <w:color w:val="0070C0"/>
          <w:sz w:val="28"/>
          <w:szCs w:val="28"/>
        </w:rPr>
        <w:t>„</w:t>
      </w:r>
      <w:r w:rsidR="007A3972">
        <w:rPr>
          <w:rFonts w:asciiTheme="minorHAnsi" w:hAnsiTheme="minorHAnsi" w:cstheme="minorHAnsi"/>
          <w:b/>
          <w:i/>
          <w:color w:val="0070C0"/>
          <w:sz w:val="28"/>
          <w:szCs w:val="28"/>
        </w:rPr>
        <w:t>K</w:t>
      </w:r>
      <w:r w:rsidR="00A35282">
        <w:rPr>
          <w:rFonts w:asciiTheme="minorHAnsi" w:hAnsiTheme="minorHAnsi" w:cstheme="minorHAnsi"/>
          <w:b/>
          <w:i/>
          <w:color w:val="0070C0"/>
          <w:sz w:val="28"/>
          <w:szCs w:val="28"/>
        </w:rPr>
        <w:t>onvektomat</w:t>
      </w:r>
      <w:r w:rsidRPr="00973265">
        <w:rPr>
          <w:rFonts w:asciiTheme="minorHAnsi" w:hAnsiTheme="minorHAnsi" w:cstheme="minorHAnsi"/>
          <w:b/>
          <w:i/>
          <w:color w:val="0070C0"/>
          <w:sz w:val="28"/>
          <w:szCs w:val="28"/>
        </w:rPr>
        <w:t>“</w:t>
      </w:r>
    </w:p>
    <w:p w14:paraId="456F7F5F" w14:textId="77777777" w:rsidR="001F3A59" w:rsidRPr="00973265" w:rsidRDefault="001F3A59" w:rsidP="001F3A59">
      <w:pPr>
        <w:rPr>
          <w:rFonts w:asciiTheme="minorHAnsi" w:hAnsiTheme="minorHAnsi" w:cstheme="minorHAnsi"/>
          <w:sz w:val="28"/>
          <w:szCs w:val="28"/>
        </w:rPr>
      </w:pPr>
    </w:p>
    <w:p w14:paraId="61763228" w14:textId="77777777" w:rsidR="007903DD" w:rsidRPr="00973265" w:rsidRDefault="007903DD" w:rsidP="001F3A59">
      <w:pPr>
        <w:rPr>
          <w:rFonts w:asciiTheme="minorHAnsi" w:hAnsiTheme="minorHAnsi" w:cstheme="minorHAnsi"/>
          <w:sz w:val="24"/>
          <w:szCs w:val="24"/>
        </w:rPr>
      </w:pPr>
    </w:p>
    <w:p w14:paraId="0E6F0FC9" w14:textId="0B302046" w:rsidR="00A81741" w:rsidRPr="00973265" w:rsidRDefault="001F3A59" w:rsidP="00A81741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b/>
          <w:sz w:val="22"/>
          <w:szCs w:val="22"/>
        </w:rPr>
        <w:t>JMÉNO</w:t>
      </w:r>
      <w:r w:rsidR="00A81741" w:rsidRPr="00973265">
        <w:rPr>
          <w:rFonts w:asciiTheme="minorHAnsi" w:hAnsiTheme="minorHAnsi" w:cstheme="minorHAnsi"/>
          <w:b/>
          <w:sz w:val="22"/>
          <w:szCs w:val="22"/>
        </w:rPr>
        <w:t>/ NÁZEV</w:t>
      </w:r>
      <w:r w:rsidRPr="00973265">
        <w:rPr>
          <w:rFonts w:asciiTheme="minorHAnsi" w:hAnsiTheme="minorHAnsi" w:cstheme="minorHAnsi"/>
          <w:b/>
          <w:sz w:val="22"/>
          <w:szCs w:val="22"/>
        </w:rPr>
        <w:t xml:space="preserve"> UCHAZEČE:</w:t>
      </w:r>
      <w:r w:rsidR="00A81741" w:rsidRPr="0097326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BD5109" w14:textId="0121484D" w:rsidR="00BD68BF" w:rsidRPr="00973265" w:rsidRDefault="00A81741" w:rsidP="00BD68BF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Sídlo:</w:t>
      </w:r>
      <w:r w:rsidR="004A2BB4" w:rsidRPr="009732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A96E4" w14:textId="2A337561" w:rsidR="00A81741" w:rsidRPr="00973265" w:rsidRDefault="00A81741" w:rsidP="00A81741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IČ:</w:t>
      </w:r>
      <w:r w:rsidR="004A2BB4" w:rsidRPr="009732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05526A" w14:textId="377D92E2" w:rsidR="004A2BB4" w:rsidRPr="00973265" w:rsidRDefault="00A81741" w:rsidP="004A2BB4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DIČ</w:t>
      </w:r>
      <w:r w:rsidR="004A2BB4" w:rsidRPr="009732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F6322D" w14:textId="6778CBFB" w:rsidR="004A2BB4" w:rsidRPr="00973265" w:rsidRDefault="00A81741" w:rsidP="004A2BB4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Kontaktní osoba:</w:t>
      </w:r>
      <w:r w:rsidR="004A2BB4" w:rsidRPr="009732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B2CCD" w14:textId="20363AE5" w:rsidR="004B2C24" w:rsidRPr="00973265" w:rsidRDefault="004B2C24" w:rsidP="00A81741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 xml:space="preserve">Pověřená osoba: </w:t>
      </w:r>
    </w:p>
    <w:p w14:paraId="1AF1B336" w14:textId="145D931A" w:rsidR="001F3A59" w:rsidRPr="00973265" w:rsidRDefault="00A81741" w:rsidP="00A81741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Kontaktní informace:</w:t>
      </w:r>
      <w:r w:rsidR="004A2BB4" w:rsidRPr="00973265">
        <w:rPr>
          <w:rFonts w:asciiTheme="minorHAnsi" w:hAnsiTheme="minorHAnsi" w:cstheme="minorHAnsi"/>
          <w:sz w:val="22"/>
          <w:szCs w:val="22"/>
        </w:rPr>
        <w:t xml:space="preserve"> </w:t>
      </w:r>
      <w:r w:rsidR="004A2BB4" w:rsidRPr="00973265">
        <w:rPr>
          <w:rFonts w:asciiTheme="minorHAnsi" w:hAnsiTheme="minorHAnsi" w:cstheme="minorHAnsi"/>
          <w:color w:val="000000"/>
          <w:sz w:val="22"/>
          <w:szCs w:val="22"/>
        </w:rPr>
        <w:t>tel.:</w:t>
      </w:r>
      <w:r w:rsidR="00162B2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="004A2BB4" w:rsidRPr="009732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7E66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9C1912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4A2BB4" w:rsidRPr="00973265">
        <w:rPr>
          <w:rFonts w:asciiTheme="minorHAnsi" w:hAnsiTheme="minorHAnsi" w:cstheme="minorHAnsi"/>
          <w:color w:val="000000"/>
          <w:sz w:val="22"/>
          <w:szCs w:val="22"/>
        </w:rPr>
        <w:t>e-mail:</w:t>
      </w:r>
    </w:p>
    <w:p w14:paraId="4574CF2C" w14:textId="77777777" w:rsidR="00A81741" w:rsidRPr="00973265" w:rsidRDefault="00A81741" w:rsidP="00A81741">
      <w:pPr>
        <w:tabs>
          <w:tab w:val="left" w:pos="4512"/>
        </w:tabs>
        <w:ind w:left="-200"/>
        <w:outlineLvl w:val="0"/>
        <w:rPr>
          <w:rFonts w:asciiTheme="minorHAnsi" w:hAnsiTheme="minorHAnsi" w:cstheme="minorHAnsi"/>
          <w:sz w:val="22"/>
          <w:szCs w:val="22"/>
        </w:rPr>
      </w:pPr>
    </w:p>
    <w:p w14:paraId="2D3C9970" w14:textId="77777777" w:rsidR="00D823F9" w:rsidRPr="00973265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47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0"/>
        <w:gridCol w:w="1798"/>
      </w:tblGrid>
      <w:tr w:rsidR="001E4BA7" w:rsidRPr="00973265" w14:paraId="61BAACE6" w14:textId="77777777" w:rsidTr="001E4BA7">
        <w:trPr>
          <w:cantSplit/>
          <w:jc w:val="center"/>
        </w:trPr>
        <w:tc>
          <w:tcPr>
            <w:tcW w:w="3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8D717FC" w14:textId="77777777" w:rsidR="001E4BA7" w:rsidRPr="00973265" w:rsidRDefault="001E4BA7" w:rsidP="00B708C2">
            <w:pPr>
              <w:tabs>
                <w:tab w:val="right" w:pos="9600"/>
              </w:tabs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7326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ložka</w:t>
            </w:r>
          </w:p>
        </w:tc>
        <w:tc>
          <w:tcPr>
            <w:tcW w:w="10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EBFDE29" w14:textId="31E4EFC1" w:rsidR="001E4BA7" w:rsidRPr="00973265" w:rsidRDefault="001E4BA7" w:rsidP="00B708C2">
            <w:pPr>
              <w:tabs>
                <w:tab w:val="right" w:pos="9600"/>
              </w:tabs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7326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Cena </w:t>
            </w:r>
          </w:p>
        </w:tc>
      </w:tr>
      <w:tr w:rsidR="001E4BA7" w:rsidRPr="00973265" w14:paraId="0DF77960" w14:textId="77777777" w:rsidTr="001E4BA7">
        <w:trPr>
          <w:cantSplit/>
          <w:trHeight w:val="763"/>
          <w:jc w:val="center"/>
        </w:trPr>
        <w:tc>
          <w:tcPr>
            <w:tcW w:w="3951" w:type="pct"/>
            <w:tcBorders>
              <w:top w:val="single" w:sz="12" w:space="0" w:color="auto"/>
            </w:tcBorders>
            <w:vAlign w:val="center"/>
          </w:tcPr>
          <w:p w14:paraId="5187E3DF" w14:textId="139768A6" w:rsidR="001E4BA7" w:rsidRPr="00A35282" w:rsidRDefault="004E5B22" w:rsidP="00416E5C">
            <w:pPr>
              <w:tabs>
                <w:tab w:val="left" w:pos="253"/>
              </w:tabs>
              <w:ind w:right="9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ický stacionární k</w:t>
            </w:r>
            <w:r w:rsidR="00A35282" w:rsidRPr="00A352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vektomat 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653DC690" w14:textId="61631F8E" w:rsidR="001E4BA7" w:rsidRPr="00973265" w:rsidRDefault="001E4BA7" w:rsidP="00B708C2">
            <w:pPr>
              <w:ind w:right="1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973265" w14:paraId="523082F1" w14:textId="77777777" w:rsidTr="00364EF7">
        <w:trPr>
          <w:cantSplit/>
          <w:trHeight w:val="521"/>
          <w:jc w:val="center"/>
        </w:trPr>
        <w:tc>
          <w:tcPr>
            <w:tcW w:w="3951" w:type="pct"/>
            <w:tcBorders>
              <w:top w:val="single" w:sz="12" w:space="0" w:color="auto"/>
            </w:tcBorders>
            <w:vAlign w:val="center"/>
          </w:tcPr>
          <w:p w14:paraId="07A4D606" w14:textId="60E1ADE3" w:rsidR="001E4BA7" w:rsidRPr="00973265" w:rsidRDefault="001E4BA7" w:rsidP="00B708C2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73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  <w:r w:rsidR="008B51CD" w:rsidRPr="00973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59B364D7" w14:textId="4ABA2B7F" w:rsidR="001E4BA7" w:rsidRPr="00973265" w:rsidRDefault="001E4BA7" w:rsidP="00B708C2">
            <w:pPr>
              <w:ind w:right="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973265" w14:paraId="1B9787CD" w14:textId="77777777" w:rsidTr="00B708C2">
        <w:trPr>
          <w:cantSplit/>
          <w:trHeight w:val="521"/>
          <w:jc w:val="center"/>
        </w:trPr>
        <w:tc>
          <w:tcPr>
            <w:tcW w:w="3951" w:type="pct"/>
            <w:vAlign w:val="center"/>
          </w:tcPr>
          <w:p w14:paraId="2A1C348A" w14:textId="77777777" w:rsidR="001E4BA7" w:rsidRPr="00973265" w:rsidRDefault="001E4BA7" w:rsidP="00B708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265">
              <w:rPr>
                <w:rFonts w:asciiTheme="minorHAnsi" w:hAnsiTheme="minorHAnsi" w:cstheme="minorHAnsi"/>
                <w:bCs/>
                <w:sz w:val="22"/>
                <w:szCs w:val="22"/>
              </w:rPr>
              <w:t>DPH 21%</w:t>
            </w:r>
          </w:p>
        </w:tc>
        <w:tc>
          <w:tcPr>
            <w:tcW w:w="1049" w:type="pct"/>
            <w:vAlign w:val="center"/>
          </w:tcPr>
          <w:p w14:paraId="17185592" w14:textId="61A1FF34" w:rsidR="001E4BA7" w:rsidRPr="00973265" w:rsidRDefault="001E4BA7" w:rsidP="00B708C2">
            <w:pPr>
              <w:ind w:right="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BA7" w:rsidRPr="00973265" w14:paraId="647A18A7" w14:textId="77777777" w:rsidTr="00B708C2">
        <w:trPr>
          <w:cantSplit/>
          <w:trHeight w:val="521"/>
          <w:jc w:val="center"/>
        </w:trPr>
        <w:tc>
          <w:tcPr>
            <w:tcW w:w="3951" w:type="pct"/>
            <w:vAlign w:val="center"/>
          </w:tcPr>
          <w:p w14:paraId="1F417B12" w14:textId="77777777" w:rsidR="001E4BA7" w:rsidRPr="00973265" w:rsidRDefault="001E4BA7" w:rsidP="00B708C2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73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ová cena </w:t>
            </w:r>
            <w:r w:rsidRPr="00973265">
              <w:rPr>
                <w:rFonts w:asciiTheme="minorHAnsi" w:hAnsiTheme="minorHAnsi" w:cstheme="minorHAnsi"/>
                <w:bCs/>
                <w:sz w:val="22"/>
                <w:szCs w:val="22"/>
              </w:rPr>
              <w:t>včetně DPH</w:t>
            </w:r>
          </w:p>
        </w:tc>
        <w:tc>
          <w:tcPr>
            <w:tcW w:w="1049" w:type="pct"/>
            <w:vAlign w:val="center"/>
          </w:tcPr>
          <w:p w14:paraId="2E1B32D6" w14:textId="1EC84961" w:rsidR="001E4BA7" w:rsidRPr="00973265" w:rsidRDefault="001E4BA7" w:rsidP="00B708C2">
            <w:pPr>
              <w:ind w:right="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10A180" w14:textId="77777777" w:rsidR="001F3A59" w:rsidRPr="00973265" w:rsidRDefault="001F3A59" w:rsidP="001F3A59">
      <w:pPr>
        <w:spacing w:after="60"/>
        <w:ind w:left="-300" w:right="-88"/>
        <w:jc w:val="both"/>
        <w:rPr>
          <w:rFonts w:asciiTheme="minorHAnsi" w:hAnsiTheme="minorHAnsi" w:cstheme="minorHAnsi"/>
          <w:sz w:val="22"/>
          <w:szCs w:val="22"/>
        </w:rPr>
      </w:pPr>
    </w:p>
    <w:p w14:paraId="08107562" w14:textId="77777777" w:rsidR="006C0589" w:rsidRPr="00973265" w:rsidRDefault="004E4126" w:rsidP="001E4AC9">
      <w:pPr>
        <w:spacing w:after="60"/>
        <w:ind w:left="-300" w:right="-88"/>
        <w:jc w:val="both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Pozn</w:t>
      </w:r>
      <w:r w:rsidR="006C0589" w:rsidRPr="00973265">
        <w:rPr>
          <w:rFonts w:asciiTheme="minorHAnsi" w:hAnsiTheme="minorHAnsi" w:cstheme="minorHAnsi"/>
          <w:sz w:val="22"/>
          <w:szCs w:val="22"/>
        </w:rPr>
        <w:t>.:</w:t>
      </w:r>
    </w:p>
    <w:p w14:paraId="7A73E7D2" w14:textId="42DC46DF" w:rsidR="001F3A59" w:rsidRPr="008D6B5D" w:rsidRDefault="001F3A59" w:rsidP="008D6B5D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5D">
        <w:rPr>
          <w:rFonts w:asciiTheme="minorHAnsi" w:hAnsiTheme="minorHAnsi" w:cstheme="minorHAnsi"/>
          <w:sz w:val="22"/>
          <w:szCs w:val="22"/>
        </w:rPr>
        <w:t>Do hodnocení nabídek vstupuje celková cena nabídky</w:t>
      </w:r>
      <w:r w:rsidR="00D5691D" w:rsidRPr="008D6B5D">
        <w:rPr>
          <w:rFonts w:asciiTheme="minorHAnsi" w:hAnsiTheme="minorHAnsi" w:cstheme="minorHAnsi"/>
          <w:sz w:val="22"/>
          <w:szCs w:val="22"/>
        </w:rPr>
        <w:t xml:space="preserve"> </w:t>
      </w:r>
      <w:r w:rsidR="00A81741" w:rsidRPr="008D6B5D">
        <w:rPr>
          <w:rFonts w:asciiTheme="minorHAnsi" w:hAnsiTheme="minorHAnsi" w:cstheme="minorHAnsi"/>
          <w:sz w:val="22"/>
          <w:szCs w:val="22"/>
        </w:rPr>
        <w:t>jako cena za kompletní dodávku předmětu zakázky.</w:t>
      </w:r>
    </w:p>
    <w:p w14:paraId="4B915E79" w14:textId="3269C8F1" w:rsidR="006C0589" w:rsidRPr="008D6B5D" w:rsidRDefault="006C0589" w:rsidP="008D6B5D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8D6B5D">
        <w:rPr>
          <w:rFonts w:asciiTheme="minorHAnsi" w:hAnsiTheme="minorHAnsi" w:cstheme="minorHAnsi"/>
          <w:sz w:val="22"/>
          <w:szCs w:val="22"/>
        </w:rPr>
        <w:t>Uchazeči se doporučuje předem se seznámit se všemi skutečnostmi, které mohou ovlivnit cenu</w:t>
      </w:r>
      <w:r w:rsidR="00A81741" w:rsidRPr="008D6B5D">
        <w:rPr>
          <w:rFonts w:asciiTheme="minorHAnsi" w:hAnsiTheme="minorHAnsi" w:cstheme="minorHAnsi"/>
          <w:sz w:val="22"/>
          <w:szCs w:val="22"/>
        </w:rPr>
        <w:t xml:space="preserve"> nabídky.</w:t>
      </w:r>
      <w:r w:rsidRPr="008D6B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E2131D" w14:textId="6B0CFABD" w:rsidR="006C0589" w:rsidRPr="008D6B5D" w:rsidRDefault="003B5F69" w:rsidP="008D6B5D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5D">
        <w:rPr>
          <w:rFonts w:asciiTheme="minorHAnsi" w:hAnsiTheme="minorHAnsi" w:cstheme="minorHAnsi"/>
          <w:sz w:val="22"/>
          <w:szCs w:val="22"/>
        </w:rPr>
        <w:t xml:space="preserve">Uchazeč je povinen do celkové cenové nabídky zahrnout veškeré </w:t>
      </w:r>
      <w:r w:rsidR="00A81741" w:rsidRPr="008D6B5D">
        <w:rPr>
          <w:rFonts w:asciiTheme="minorHAnsi" w:hAnsiTheme="minorHAnsi" w:cstheme="minorHAnsi"/>
          <w:sz w:val="22"/>
          <w:szCs w:val="22"/>
        </w:rPr>
        <w:t>náklady</w:t>
      </w:r>
      <w:r w:rsidRPr="008D6B5D">
        <w:rPr>
          <w:rFonts w:asciiTheme="minorHAnsi" w:hAnsiTheme="minorHAnsi" w:cstheme="minorHAnsi"/>
          <w:sz w:val="22"/>
          <w:szCs w:val="22"/>
        </w:rPr>
        <w:t xml:space="preserve"> </w:t>
      </w:r>
      <w:r w:rsidR="00A81741" w:rsidRPr="008D6B5D">
        <w:rPr>
          <w:rFonts w:asciiTheme="minorHAnsi" w:hAnsiTheme="minorHAnsi" w:cstheme="minorHAnsi"/>
          <w:sz w:val="22"/>
          <w:szCs w:val="22"/>
        </w:rPr>
        <w:t>spojené s kompletním dodáním předmětu zakázky.</w:t>
      </w:r>
      <w:r w:rsidRPr="008D6B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3FA21" w14:textId="77777777" w:rsidR="006D7CF3" w:rsidRPr="00973265" w:rsidRDefault="006C0589" w:rsidP="006C0589">
      <w:pPr>
        <w:spacing w:after="60"/>
        <w:ind w:left="-300" w:right="-8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326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FCF1F2" w14:textId="561019CC" w:rsidR="00935AA6" w:rsidRDefault="00260300" w:rsidP="00486249">
      <w:pPr>
        <w:spacing w:line="360" w:lineRule="auto"/>
        <w:ind w:left="-301" w:right="-91"/>
        <w:jc w:val="both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V</w:t>
      </w:r>
      <w:r w:rsidR="00C55493" w:rsidRPr="00973265">
        <w:rPr>
          <w:rFonts w:asciiTheme="minorHAnsi" w:hAnsiTheme="minorHAnsi" w:cstheme="minorHAnsi"/>
          <w:sz w:val="22"/>
          <w:szCs w:val="22"/>
        </w:rPr>
        <w:t> </w:t>
      </w:r>
      <w:r w:rsidR="00E0356B" w:rsidRPr="00973265">
        <w:rPr>
          <w:rFonts w:asciiTheme="minorHAnsi" w:hAnsiTheme="minorHAnsi" w:cstheme="minorHAnsi"/>
          <w:sz w:val="22"/>
          <w:szCs w:val="22"/>
        </w:rPr>
        <w:t>…</w:t>
      </w:r>
      <w:r w:rsidR="00973265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="00444726" w:rsidRPr="00973265">
        <w:rPr>
          <w:rFonts w:asciiTheme="minorHAnsi" w:hAnsiTheme="minorHAnsi" w:cstheme="minorHAnsi"/>
          <w:sz w:val="22"/>
          <w:szCs w:val="22"/>
        </w:rPr>
        <w:t xml:space="preserve">dne </w:t>
      </w:r>
      <w:r w:rsidR="00A34A53">
        <w:rPr>
          <w:rFonts w:asciiTheme="minorHAnsi" w:hAnsiTheme="minorHAnsi" w:cstheme="minorHAnsi"/>
          <w:sz w:val="22"/>
          <w:szCs w:val="22"/>
        </w:rPr>
        <w:t>……………….</w:t>
      </w:r>
      <w:r w:rsidR="002E74F8" w:rsidRPr="00973265">
        <w:rPr>
          <w:rFonts w:asciiTheme="minorHAnsi" w:hAnsiTheme="minorHAnsi" w:cstheme="minorHAnsi"/>
          <w:sz w:val="22"/>
          <w:szCs w:val="22"/>
        </w:rPr>
        <w:tab/>
      </w:r>
      <w:r w:rsidR="002E74F8" w:rsidRPr="0097326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55493" w:rsidRPr="00973265">
        <w:rPr>
          <w:rFonts w:asciiTheme="minorHAnsi" w:hAnsiTheme="minorHAnsi" w:cstheme="minorHAnsi"/>
          <w:sz w:val="22"/>
          <w:szCs w:val="22"/>
        </w:rPr>
        <w:t xml:space="preserve">         </w:t>
      </w:r>
      <w:r w:rsidR="00E0356B" w:rsidRPr="00973265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</w:p>
    <w:p w14:paraId="0D3A46C6" w14:textId="77777777" w:rsidR="00935AA6" w:rsidRDefault="00935AA6" w:rsidP="00486249">
      <w:pPr>
        <w:spacing w:line="360" w:lineRule="auto"/>
        <w:ind w:left="-301" w:right="-91"/>
        <w:jc w:val="both"/>
        <w:rPr>
          <w:rFonts w:asciiTheme="minorHAnsi" w:hAnsiTheme="minorHAnsi" w:cstheme="minorHAnsi"/>
          <w:sz w:val="22"/>
          <w:szCs w:val="22"/>
        </w:rPr>
      </w:pPr>
    </w:p>
    <w:p w14:paraId="719F9F79" w14:textId="0FB9C551" w:rsidR="00260300" w:rsidRPr="00973265" w:rsidRDefault="00260300" w:rsidP="00486249">
      <w:pPr>
        <w:spacing w:line="360" w:lineRule="auto"/>
        <w:ind w:left="-301" w:right="-91"/>
        <w:jc w:val="both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>Vypracoval</w:t>
      </w:r>
      <w:r w:rsidR="00935AA6">
        <w:rPr>
          <w:rFonts w:asciiTheme="minorHAnsi" w:hAnsiTheme="minorHAnsi" w:cstheme="minorHAnsi"/>
          <w:sz w:val="22"/>
          <w:szCs w:val="22"/>
        </w:rPr>
        <w:t xml:space="preserve"> (jméno a funkce):</w:t>
      </w:r>
      <w:r w:rsidR="00BD68BF" w:rsidRPr="009732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5DCD8" w14:textId="77777777" w:rsidR="00ED22C0" w:rsidRPr="00973265" w:rsidRDefault="00ED22C0" w:rsidP="00486249">
      <w:pPr>
        <w:spacing w:line="360" w:lineRule="auto"/>
        <w:ind w:left="-301" w:right="-91"/>
        <w:jc w:val="both"/>
        <w:rPr>
          <w:rFonts w:asciiTheme="minorHAnsi" w:hAnsiTheme="minorHAnsi" w:cstheme="minorHAnsi"/>
          <w:sz w:val="22"/>
          <w:szCs w:val="22"/>
        </w:rPr>
      </w:pPr>
    </w:p>
    <w:p w14:paraId="42E615EC" w14:textId="5DD3191D" w:rsidR="00260300" w:rsidRPr="00973265" w:rsidRDefault="00260300" w:rsidP="00486249">
      <w:pPr>
        <w:spacing w:line="360" w:lineRule="auto"/>
        <w:ind w:left="-301" w:right="-91"/>
        <w:jc w:val="both"/>
        <w:rPr>
          <w:rFonts w:asciiTheme="minorHAnsi" w:hAnsiTheme="minorHAnsi" w:cstheme="minorHAnsi"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 xml:space="preserve">         </w:t>
      </w:r>
      <w:r w:rsidR="001F3A59" w:rsidRPr="00973265">
        <w:rPr>
          <w:rFonts w:asciiTheme="minorHAnsi" w:hAnsiTheme="minorHAnsi" w:cstheme="minorHAnsi"/>
          <w:sz w:val="22"/>
          <w:szCs w:val="22"/>
        </w:rPr>
        <w:t xml:space="preserve">  </w:t>
      </w:r>
      <w:r w:rsidR="001F3A59" w:rsidRPr="00973265">
        <w:rPr>
          <w:rFonts w:asciiTheme="minorHAnsi" w:hAnsiTheme="minorHAnsi" w:cstheme="minorHAnsi"/>
          <w:sz w:val="22"/>
          <w:szCs w:val="22"/>
        </w:rPr>
        <w:tab/>
      </w:r>
      <w:r w:rsidR="001F3A59" w:rsidRPr="00973265">
        <w:rPr>
          <w:rFonts w:asciiTheme="minorHAnsi" w:hAnsiTheme="minorHAnsi" w:cstheme="minorHAnsi"/>
          <w:sz w:val="22"/>
          <w:szCs w:val="22"/>
        </w:rPr>
        <w:tab/>
      </w:r>
      <w:r w:rsidR="001F3A59" w:rsidRPr="0097326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</w:p>
    <w:p w14:paraId="0FE3D534" w14:textId="1C0DBC93" w:rsidR="001F3A59" w:rsidRPr="00973265" w:rsidRDefault="00260300" w:rsidP="00B01D9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973265">
        <w:rPr>
          <w:rFonts w:asciiTheme="minorHAnsi" w:hAnsiTheme="minorHAnsi" w:cstheme="minorHAnsi"/>
          <w:bCs/>
          <w:sz w:val="22"/>
          <w:szCs w:val="22"/>
        </w:rPr>
        <w:tab/>
      </w:r>
      <w:r w:rsidRPr="00973265">
        <w:rPr>
          <w:rFonts w:asciiTheme="minorHAnsi" w:hAnsiTheme="minorHAnsi" w:cstheme="minorHAnsi"/>
          <w:bCs/>
          <w:sz w:val="22"/>
          <w:szCs w:val="22"/>
        </w:rPr>
        <w:tab/>
      </w:r>
      <w:r w:rsidRPr="00973265">
        <w:rPr>
          <w:rFonts w:asciiTheme="minorHAnsi" w:hAnsiTheme="minorHAnsi" w:cstheme="minorHAnsi"/>
          <w:bCs/>
          <w:sz w:val="22"/>
          <w:szCs w:val="22"/>
        </w:rPr>
        <w:tab/>
      </w:r>
      <w:r w:rsidRPr="00973265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</w:t>
      </w:r>
      <w:r w:rsidR="001F3A59" w:rsidRPr="00973265">
        <w:rPr>
          <w:rFonts w:asciiTheme="minorHAnsi" w:hAnsiTheme="minorHAnsi" w:cstheme="minorHAnsi"/>
          <w:bCs/>
          <w:sz w:val="22"/>
          <w:szCs w:val="22"/>
        </w:rPr>
        <w:t>………………………………….</w:t>
      </w:r>
    </w:p>
    <w:p w14:paraId="3276F6E5" w14:textId="14011FD2" w:rsidR="0086338E" w:rsidRPr="00973265" w:rsidRDefault="001F3A59" w:rsidP="00C61D94">
      <w:pPr>
        <w:ind w:left="-300"/>
        <w:rPr>
          <w:rFonts w:asciiTheme="minorHAnsi" w:hAnsiTheme="minorHAnsi" w:cstheme="minorHAnsi"/>
          <w:i/>
          <w:sz w:val="22"/>
          <w:szCs w:val="22"/>
        </w:rPr>
      </w:pP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Pr="00973265">
        <w:rPr>
          <w:rFonts w:asciiTheme="minorHAnsi" w:hAnsiTheme="minorHAnsi" w:cstheme="minorHAnsi"/>
          <w:sz w:val="22"/>
          <w:szCs w:val="22"/>
        </w:rPr>
        <w:tab/>
      </w:r>
      <w:r w:rsidR="00E0356B" w:rsidRPr="0097326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E052B3">
        <w:rPr>
          <w:rFonts w:asciiTheme="minorHAnsi" w:hAnsiTheme="minorHAnsi" w:cstheme="minorHAnsi"/>
          <w:sz w:val="22"/>
          <w:szCs w:val="22"/>
        </w:rPr>
        <w:t xml:space="preserve">    </w:t>
      </w:r>
      <w:r w:rsidR="00E0356B" w:rsidRPr="00973265">
        <w:rPr>
          <w:rFonts w:asciiTheme="minorHAnsi" w:hAnsiTheme="minorHAnsi" w:cstheme="minorHAnsi"/>
          <w:sz w:val="22"/>
          <w:szCs w:val="22"/>
        </w:rPr>
        <w:t xml:space="preserve"> </w:t>
      </w:r>
      <w:r w:rsidR="00935AA6">
        <w:rPr>
          <w:rFonts w:asciiTheme="minorHAnsi" w:hAnsiTheme="minorHAnsi" w:cstheme="minorHAnsi"/>
          <w:sz w:val="22"/>
          <w:szCs w:val="22"/>
        </w:rPr>
        <w:t xml:space="preserve">   </w:t>
      </w:r>
      <w:r w:rsidR="00E0356B" w:rsidRPr="00973265">
        <w:rPr>
          <w:rFonts w:asciiTheme="minorHAnsi" w:hAnsiTheme="minorHAnsi" w:cstheme="minorHAnsi"/>
          <w:sz w:val="22"/>
          <w:szCs w:val="22"/>
        </w:rPr>
        <w:t xml:space="preserve">Podpis </w:t>
      </w:r>
      <w:r w:rsidR="00935AA6">
        <w:rPr>
          <w:rFonts w:asciiTheme="minorHAnsi" w:hAnsiTheme="minorHAnsi" w:cstheme="minorHAnsi"/>
          <w:sz w:val="22"/>
          <w:szCs w:val="22"/>
        </w:rPr>
        <w:t>dodavatele</w:t>
      </w:r>
      <w:r w:rsidR="00E0356B" w:rsidRPr="0097326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9057F08" w14:textId="1BF0918D" w:rsidR="00051B50" w:rsidRPr="00973265" w:rsidRDefault="00051B50" w:rsidP="00C61D94">
      <w:pPr>
        <w:ind w:left="-300"/>
        <w:rPr>
          <w:rFonts w:asciiTheme="minorHAnsi" w:hAnsiTheme="minorHAnsi" w:cstheme="minorHAnsi"/>
          <w:i/>
          <w:sz w:val="22"/>
          <w:szCs w:val="22"/>
        </w:rPr>
      </w:pPr>
    </w:p>
    <w:p w14:paraId="770C9481" w14:textId="78D103C5" w:rsidR="00051B50" w:rsidRPr="00973265" w:rsidRDefault="00051B50" w:rsidP="00C61D94">
      <w:pPr>
        <w:ind w:left="-300"/>
        <w:rPr>
          <w:rFonts w:asciiTheme="minorHAnsi" w:hAnsiTheme="minorHAnsi" w:cstheme="minorHAnsi"/>
          <w:i/>
          <w:sz w:val="22"/>
          <w:szCs w:val="22"/>
        </w:rPr>
      </w:pPr>
      <w:r w:rsidRPr="00973265">
        <w:rPr>
          <w:rFonts w:asciiTheme="minorHAnsi" w:hAnsiTheme="minorHAnsi" w:cstheme="minorHAnsi"/>
          <w:i/>
          <w:sz w:val="22"/>
          <w:szCs w:val="22"/>
        </w:rPr>
        <w:tab/>
      </w:r>
      <w:r w:rsidRPr="00973265">
        <w:rPr>
          <w:rFonts w:asciiTheme="minorHAnsi" w:hAnsiTheme="minorHAnsi" w:cstheme="minorHAnsi"/>
          <w:i/>
          <w:sz w:val="22"/>
          <w:szCs w:val="22"/>
        </w:rPr>
        <w:tab/>
      </w:r>
      <w:r w:rsidRPr="00973265">
        <w:rPr>
          <w:rFonts w:asciiTheme="minorHAnsi" w:hAnsiTheme="minorHAnsi" w:cstheme="minorHAnsi"/>
          <w:i/>
          <w:sz w:val="22"/>
          <w:szCs w:val="22"/>
        </w:rPr>
        <w:tab/>
      </w:r>
      <w:r w:rsidRPr="00973265">
        <w:rPr>
          <w:rFonts w:asciiTheme="minorHAnsi" w:hAnsiTheme="minorHAnsi" w:cstheme="minorHAnsi"/>
          <w:i/>
          <w:sz w:val="22"/>
          <w:szCs w:val="22"/>
        </w:rPr>
        <w:tab/>
      </w:r>
      <w:r w:rsidRPr="0097326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</w:t>
      </w:r>
    </w:p>
    <w:sectPr w:rsidR="00051B50" w:rsidRPr="00973265" w:rsidSect="00BC4A7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426" w:right="1418" w:bottom="426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44FB" w14:textId="77777777" w:rsidR="00290C1F" w:rsidRDefault="00290C1F">
      <w:r>
        <w:separator/>
      </w:r>
    </w:p>
  </w:endnote>
  <w:endnote w:type="continuationSeparator" w:id="0">
    <w:p w14:paraId="30E31698" w14:textId="77777777" w:rsidR="00290C1F" w:rsidRDefault="0029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797D" w14:textId="77777777" w:rsidR="008361D9" w:rsidRDefault="008C2D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DE9BDB" w14:textId="77777777" w:rsidR="008361D9" w:rsidRDefault="008361D9">
    <w:pPr>
      <w:pStyle w:val="Zpat"/>
    </w:pPr>
  </w:p>
  <w:p w14:paraId="7B0E0CAD" w14:textId="77777777" w:rsidR="008361D9" w:rsidRDefault="008361D9"/>
  <w:p w14:paraId="65094D2B" w14:textId="77777777" w:rsidR="008361D9" w:rsidRDefault="00836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DFC9" w14:textId="77777777" w:rsidR="008361D9" w:rsidRDefault="008361D9"/>
  <w:p w14:paraId="2C941316" w14:textId="77777777" w:rsidR="008361D9" w:rsidRDefault="008361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5C49" w14:textId="77777777" w:rsidR="00290C1F" w:rsidRDefault="00290C1F">
      <w:r>
        <w:separator/>
      </w:r>
    </w:p>
  </w:footnote>
  <w:footnote w:type="continuationSeparator" w:id="0">
    <w:p w14:paraId="53E5AA46" w14:textId="77777777" w:rsidR="00290C1F" w:rsidRDefault="0029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5274" w14:textId="7609100F" w:rsidR="005E3AAA" w:rsidRPr="00973265" w:rsidRDefault="005E3AAA" w:rsidP="005E3AAA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t>Základní škola Pardubice, Benešovo náměstí 590</w:t>
    </w:r>
  </w:p>
  <w:p w14:paraId="7E9561F5" w14:textId="632DFB28" w:rsidR="005E3AAA" w:rsidRDefault="005E3AAA">
    <w:pPr>
      <w:pStyle w:val="Zhlav"/>
    </w:pPr>
  </w:p>
  <w:p w14:paraId="59B5ECFA" w14:textId="77777777" w:rsidR="005E3AAA" w:rsidRDefault="005E3A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D295" w14:textId="77777777" w:rsidR="008361D9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CE0C5" wp14:editId="52A7BC08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E57047" wp14:editId="08110074">
          <wp:extent cx="3781425" cy="419100"/>
          <wp:effectExtent l="0" t="0" r="9525" b="0"/>
          <wp:docPr id="30" name="Obrázek 30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D57A9"/>
    <w:multiLevelType w:val="hybridMultilevel"/>
    <w:tmpl w:val="C8505F0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2716520">
    <w:abstractNumId w:val="16"/>
  </w:num>
  <w:num w:numId="2" w16cid:durableId="2138640622">
    <w:abstractNumId w:val="10"/>
  </w:num>
  <w:num w:numId="3" w16cid:durableId="50539485">
    <w:abstractNumId w:val="19"/>
  </w:num>
  <w:num w:numId="4" w16cid:durableId="747069512">
    <w:abstractNumId w:val="5"/>
  </w:num>
  <w:num w:numId="5" w16cid:durableId="636378851">
    <w:abstractNumId w:val="4"/>
  </w:num>
  <w:num w:numId="6" w16cid:durableId="476142810">
    <w:abstractNumId w:val="17"/>
  </w:num>
  <w:num w:numId="7" w16cid:durableId="1102533333">
    <w:abstractNumId w:val="10"/>
    <w:lvlOverride w:ilvl="0">
      <w:startOverride w:val="1"/>
    </w:lvlOverride>
  </w:num>
  <w:num w:numId="8" w16cid:durableId="1322850468">
    <w:abstractNumId w:val="12"/>
  </w:num>
  <w:num w:numId="9" w16cid:durableId="1857695697">
    <w:abstractNumId w:val="8"/>
  </w:num>
  <w:num w:numId="10" w16cid:durableId="1727870752">
    <w:abstractNumId w:val="13"/>
  </w:num>
  <w:num w:numId="11" w16cid:durableId="1258052390">
    <w:abstractNumId w:val="20"/>
  </w:num>
  <w:num w:numId="12" w16cid:durableId="684593739">
    <w:abstractNumId w:val="18"/>
  </w:num>
  <w:num w:numId="13" w16cid:durableId="868834022">
    <w:abstractNumId w:val="3"/>
  </w:num>
  <w:num w:numId="14" w16cid:durableId="951286935">
    <w:abstractNumId w:val="7"/>
  </w:num>
  <w:num w:numId="15" w16cid:durableId="1490363232">
    <w:abstractNumId w:val="0"/>
  </w:num>
  <w:num w:numId="16" w16cid:durableId="1127158344">
    <w:abstractNumId w:val="9"/>
  </w:num>
  <w:num w:numId="17" w16cid:durableId="273246284">
    <w:abstractNumId w:val="2"/>
  </w:num>
  <w:num w:numId="18" w16cid:durableId="2093625798">
    <w:abstractNumId w:val="15"/>
  </w:num>
  <w:num w:numId="19" w16cid:durableId="137187612">
    <w:abstractNumId w:val="6"/>
  </w:num>
  <w:num w:numId="20" w16cid:durableId="240678877">
    <w:abstractNumId w:val="14"/>
  </w:num>
  <w:num w:numId="21" w16cid:durableId="844635070">
    <w:abstractNumId w:val="11"/>
  </w:num>
  <w:num w:numId="22" w16cid:durableId="664161643">
    <w:abstractNumId w:val="1"/>
  </w:num>
  <w:num w:numId="23" w16cid:durableId="13536093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224FD"/>
    <w:rsid w:val="000413FF"/>
    <w:rsid w:val="00051B50"/>
    <w:rsid w:val="000728EF"/>
    <w:rsid w:val="00077AA5"/>
    <w:rsid w:val="0008543B"/>
    <w:rsid w:val="00091297"/>
    <w:rsid w:val="000A37BD"/>
    <w:rsid w:val="000C0464"/>
    <w:rsid w:val="000C048D"/>
    <w:rsid w:val="000F356B"/>
    <w:rsid w:val="000F4062"/>
    <w:rsid w:val="001053C2"/>
    <w:rsid w:val="00107647"/>
    <w:rsid w:val="00134C65"/>
    <w:rsid w:val="001379B4"/>
    <w:rsid w:val="00143F0C"/>
    <w:rsid w:val="00155E70"/>
    <w:rsid w:val="001628A1"/>
    <w:rsid w:val="00162B2C"/>
    <w:rsid w:val="00164479"/>
    <w:rsid w:val="00166D7C"/>
    <w:rsid w:val="0017539C"/>
    <w:rsid w:val="001924CF"/>
    <w:rsid w:val="001A0256"/>
    <w:rsid w:val="001C1121"/>
    <w:rsid w:val="001C7404"/>
    <w:rsid w:val="001D12F4"/>
    <w:rsid w:val="001E0E89"/>
    <w:rsid w:val="001E3A5C"/>
    <w:rsid w:val="001E4AC9"/>
    <w:rsid w:val="001E4BA7"/>
    <w:rsid w:val="001E6F80"/>
    <w:rsid w:val="001F3A59"/>
    <w:rsid w:val="001F3B98"/>
    <w:rsid w:val="001F4D44"/>
    <w:rsid w:val="00214871"/>
    <w:rsid w:val="00216C08"/>
    <w:rsid w:val="00221127"/>
    <w:rsid w:val="002349CF"/>
    <w:rsid w:val="00236D45"/>
    <w:rsid w:val="00255AC2"/>
    <w:rsid w:val="00255E84"/>
    <w:rsid w:val="00260300"/>
    <w:rsid w:val="0026588A"/>
    <w:rsid w:val="00277DD9"/>
    <w:rsid w:val="00284B40"/>
    <w:rsid w:val="00290C1F"/>
    <w:rsid w:val="002955ED"/>
    <w:rsid w:val="002C040E"/>
    <w:rsid w:val="002C1662"/>
    <w:rsid w:val="002D3412"/>
    <w:rsid w:val="002D456F"/>
    <w:rsid w:val="002E74F8"/>
    <w:rsid w:val="002F4936"/>
    <w:rsid w:val="00312284"/>
    <w:rsid w:val="00315F18"/>
    <w:rsid w:val="00315FC5"/>
    <w:rsid w:val="00324EE4"/>
    <w:rsid w:val="00335CBA"/>
    <w:rsid w:val="003419E1"/>
    <w:rsid w:val="00352825"/>
    <w:rsid w:val="00364EF7"/>
    <w:rsid w:val="0037341B"/>
    <w:rsid w:val="0037709C"/>
    <w:rsid w:val="00380128"/>
    <w:rsid w:val="00386F41"/>
    <w:rsid w:val="003A05A9"/>
    <w:rsid w:val="003B0A0D"/>
    <w:rsid w:val="003B5254"/>
    <w:rsid w:val="003B5F69"/>
    <w:rsid w:val="003C055B"/>
    <w:rsid w:val="003C2482"/>
    <w:rsid w:val="003D50DF"/>
    <w:rsid w:val="003D753E"/>
    <w:rsid w:val="003D7C13"/>
    <w:rsid w:val="003F409B"/>
    <w:rsid w:val="00401F2E"/>
    <w:rsid w:val="00403D05"/>
    <w:rsid w:val="00416E5C"/>
    <w:rsid w:val="00430194"/>
    <w:rsid w:val="004344A9"/>
    <w:rsid w:val="00435C0B"/>
    <w:rsid w:val="00442832"/>
    <w:rsid w:val="00444726"/>
    <w:rsid w:val="004501C1"/>
    <w:rsid w:val="0047751C"/>
    <w:rsid w:val="0048180F"/>
    <w:rsid w:val="00486249"/>
    <w:rsid w:val="00493C78"/>
    <w:rsid w:val="004957F9"/>
    <w:rsid w:val="004A2BB4"/>
    <w:rsid w:val="004B2C24"/>
    <w:rsid w:val="004C3F28"/>
    <w:rsid w:val="004C6320"/>
    <w:rsid w:val="004D78AA"/>
    <w:rsid w:val="004E4126"/>
    <w:rsid w:val="004E5B22"/>
    <w:rsid w:val="004F3FA4"/>
    <w:rsid w:val="004F6CC0"/>
    <w:rsid w:val="0051269B"/>
    <w:rsid w:val="00517D9B"/>
    <w:rsid w:val="005226DD"/>
    <w:rsid w:val="00524126"/>
    <w:rsid w:val="00532FFA"/>
    <w:rsid w:val="0053709F"/>
    <w:rsid w:val="0054144B"/>
    <w:rsid w:val="00546D10"/>
    <w:rsid w:val="0055209D"/>
    <w:rsid w:val="005553A2"/>
    <w:rsid w:val="0058367F"/>
    <w:rsid w:val="00590E72"/>
    <w:rsid w:val="00597AE9"/>
    <w:rsid w:val="005A30FF"/>
    <w:rsid w:val="005A3808"/>
    <w:rsid w:val="005A4992"/>
    <w:rsid w:val="005C7F71"/>
    <w:rsid w:val="005D69B1"/>
    <w:rsid w:val="005E3AAA"/>
    <w:rsid w:val="005E6284"/>
    <w:rsid w:val="005E7E62"/>
    <w:rsid w:val="005F3CC4"/>
    <w:rsid w:val="005F3F66"/>
    <w:rsid w:val="005F704E"/>
    <w:rsid w:val="00605F5F"/>
    <w:rsid w:val="00616BCA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A5D8F"/>
    <w:rsid w:val="006B4ED8"/>
    <w:rsid w:val="006C0589"/>
    <w:rsid w:val="006C6890"/>
    <w:rsid w:val="006C7FA5"/>
    <w:rsid w:val="006D7CF3"/>
    <w:rsid w:val="006F3D1E"/>
    <w:rsid w:val="006F7A98"/>
    <w:rsid w:val="00700217"/>
    <w:rsid w:val="007023D5"/>
    <w:rsid w:val="00716B32"/>
    <w:rsid w:val="00730E74"/>
    <w:rsid w:val="00732050"/>
    <w:rsid w:val="007524CF"/>
    <w:rsid w:val="0075769E"/>
    <w:rsid w:val="00777E40"/>
    <w:rsid w:val="007802B4"/>
    <w:rsid w:val="007903DD"/>
    <w:rsid w:val="007906C2"/>
    <w:rsid w:val="007A3972"/>
    <w:rsid w:val="007B426C"/>
    <w:rsid w:val="007C2A24"/>
    <w:rsid w:val="007E19F9"/>
    <w:rsid w:val="007E3281"/>
    <w:rsid w:val="007F7279"/>
    <w:rsid w:val="007F7831"/>
    <w:rsid w:val="008300CF"/>
    <w:rsid w:val="008361D9"/>
    <w:rsid w:val="00836DA5"/>
    <w:rsid w:val="00845A1C"/>
    <w:rsid w:val="0084784D"/>
    <w:rsid w:val="0085172C"/>
    <w:rsid w:val="0086338E"/>
    <w:rsid w:val="00883EB7"/>
    <w:rsid w:val="00887DDC"/>
    <w:rsid w:val="00893DD9"/>
    <w:rsid w:val="008A3436"/>
    <w:rsid w:val="008A4A76"/>
    <w:rsid w:val="008B1FA7"/>
    <w:rsid w:val="008B51CD"/>
    <w:rsid w:val="008C2DBF"/>
    <w:rsid w:val="008C7FEA"/>
    <w:rsid w:val="008D0D48"/>
    <w:rsid w:val="008D2ED4"/>
    <w:rsid w:val="008D6B5D"/>
    <w:rsid w:val="008F592B"/>
    <w:rsid w:val="008F6977"/>
    <w:rsid w:val="00901419"/>
    <w:rsid w:val="0090180A"/>
    <w:rsid w:val="00903495"/>
    <w:rsid w:val="00913248"/>
    <w:rsid w:val="0091536A"/>
    <w:rsid w:val="00921323"/>
    <w:rsid w:val="009236D4"/>
    <w:rsid w:val="00924D3D"/>
    <w:rsid w:val="00927569"/>
    <w:rsid w:val="009306A4"/>
    <w:rsid w:val="00935AA6"/>
    <w:rsid w:val="00947F6A"/>
    <w:rsid w:val="00960CE1"/>
    <w:rsid w:val="00973265"/>
    <w:rsid w:val="009A0842"/>
    <w:rsid w:val="009A3012"/>
    <w:rsid w:val="009A781B"/>
    <w:rsid w:val="009B31A1"/>
    <w:rsid w:val="009B676A"/>
    <w:rsid w:val="009C1912"/>
    <w:rsid w:val="009C1A03"/>
    <w:rsid w:val="009C3967"/>
    <w:rsid w:val="009D3830"/>
    <w:rsid w:val="009D7625"/>
    <w:rsid w:val="009F2256"/>
    <w:rsid w:val="00A11AAC"/>
    <w:rsid w:val="00A15A77"/>
    <w:rsid w:val="00A16E9F"/>
    <w:rsid w:val="00A244A3"/>
    <w:rsid w:val="00A30215"/>
    <w:rsid w:val="00A34A53"/>
    <w:rsid w:val="00A35282"/>
    <w:rsid w:val="00A35D13"/>
    <w:rsid w:val="00A81741"/>
    <w:rsid w:val="00A95BAE"/>
    <w:rsid w:val="00A95D8F"/>
    <w:rsid w:val="00AA6D08"/>
    <w:rsid w:val="00AB46E7"/>
    <w:rsid w:val="00AC0C53"/>
    <w:rsid w:val="00AF0BAF"/>
    <w:rsid w:val="00AF2437"/>
    <w:rsid w:val="00AF2730"/>
    <w:rsid w:val="00AF58AE"/>
    <w:rsid w:val="00AF631C"/>
    <w:rsid w:val="00B00682"/>
    <w:rsid w:val="00B011DE"/>
    <w:rsid w:val="00B01D9F"/>
    <w:rsid w:val="00B04942"/>
    <w:rsid w:val="00B2587A"/>
    <w:rsid w:val="00B26EB0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2646"/>
    <w:rsid w:val="00B94FEC"/>
    <w:rsid w:val="00B95B02"/>
    <w:rsid w:val="00BA140E"/>
    <w:rsid w:val="00BB3494"/>
    <w:rsid w:val="00BC1D0B"/>
    <w:rsid w:val="00BC26F8"/>
    <w:rsid w:val="00BC4A7C"/>
    <w:rsid w:val="00BD68BF"/>
    <w:rsid w:val="00BF0E9C"/>
    <w:rsid w:val="00C00DC8"/>
    <w:rsid w:val="00C03C0C"/>
    <w:rsid w:val="00C240BF"/>
    <w:rsid w:val="00C27831"/>
    <w:rsid w:val="00C40B1A"/>
    <w:rsid w:val="00C460C6"/>
    <w:rsid w:val="00C461BC"/>
    <w:rsid w:val="00C55493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4978"/>
    <w:rsid w:val="00CD6A28"/>
    <w:rsid w:val="00CE22A8"/>
    <w:rsid w:val="00CE7740"/>
    <w:rsid w:val="00CF05A8"/>
    <w:rsid w:val="00CF0E75"/>
    <w:rsid w:val="00CF7F9F"/>
    <w:rsid w:val="00D04958"/>
    <w:rsid w:val="00D276A4"/>
    <w:rsid w:val="00D31DC9"/>
    <w:rsid w:val="00D334B4"/>
    <w:rsid w:val="00D5691D"/>
    <w:rsid w:val="00D60B0D"/>
    <w:rsid w:val="00D6249B"/>
    <w:rsid w:val="00D718E9"/>
    <w:rsid w:val="00D739D4"/>
    <w:rsid w:val="00D823F9"/>
    <w:rsid w:val="00D90C58"/>
    <w:rsid w:val="00DA35B4"/>
    <w:rsid w:val="00DB225E"/>
    <w:rsid w:val="00DC0B9A"/>
    <w:rsid w:val="00DE57FD"/>
    <w:rsid w:val="00DF379A"/>
    <w:rsid w:val="00E0356B"/>
    <w:rsid w:val="00E052B3"/>
    <w:rsid w:val="00E05624"/>
    <w:rsid w:val="00E11491"/>
    <w:rsid w:val="00E20C6E"/>
    <w:rsid w:val="00E2282E"/>
    <w:rsid w:val="00E24FD7"/>
    <w:rsid w:val="00E30DC3"/>
    <w:rsid w:val="00E33A25"/>
    <w:rsid w:val="00E54DA3"/>
    <w:rsid w:val="00E5628B"/>
    <w:rsid w:val="00E672E9"/>
    <w:rsid w:val="00E7307C"/>
    <w:rsid w:val="00E8469A"/>
    <w:rsid w:val="00E9674C"/>
    <w:rsid w:val="00E97654"/>
    <w:rsid w:val="00EA21B3"/>
    <w:rsid w:val="00EA4151"/>
    <w:rsid w:val="00EC2CD5"/>
    <w:rsid w:val="00EC637D"/>
    <w:rsid w:val="00ED2142"/>
    <w:rsid w:val="00ED22C0"/>
    <w:rsid w:val="00EE3356"/>
    <w:rsid w:val="00EF2BD8"/>
    <w:rsid w:val="00EF7E66"/>
    <w:rsid w:val="00F01CFE"/>
    <w:rsid w:val="00F10B91"/>
    <w:rsid w:val="00F14C8E"/>
    <w:rsid w:val="00F16B2B"/>
    <w:rsid w:val="00F2205A"/>
    <w:rsid w:val="00F3181D"/>
    <w:rsid w:val="00F36AB7"/>
    <w:rsid w:val="00F5124C"/>
    <w:rsid w:val="00F63B4F"/>
    <w:rsid w:val="00F63DB4"/>
    <w:rsid w:val="00F73175"/>
    <w:rsid w:val="00F92D38"/>
    <w:rsid w:val="00F96CBE"/>
    <w:rsid w:val="00FB6884"/>
    <w:rsid w:val="00FE1E93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48F00"/>
  <w15:docId w15:val="{D359043E-6E71-4373-A42F-21420007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8233-45B2-496A-BA72-A0F8532C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nemec@zspol3.cz</dc:creator>
  <cp:lastModifiedBy>Jičínská Ema</cp:lastModifiedBy>
  <cp:revision>3</cp:revision>
  <cp:lastPrinted>2026-06-12T10:12:00Z</cp:lastPrinted>
  <dcterms:created xsi:type="dcterms:W3CDTF">2026-06-12T10:13:00Z</dcterms:created>
  <dcterms:modified xsi:type="dcterms:W3CDTF">2026-06-12T12:13:00Z</dcterms:modified>
</cp:coreProperties>
</file>